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1"/>
        <w:tblW w:w="10814" w:type="dxa"/>
        <w:tblLook w:val="04A0"/>
      </w:tblPr>
      <w:tblGrid>
        <w:gridCol w:w="1080"/>
        <w:gridCol w:w="1081"/>
        <w:gridCol w:w="283"/>
        <w:gridCol w:w="2459"/>
        <w:gridCol w:w="1551"/>
        <w:gridCol w:w="1066"/>
        <w:gridCol w:w="1489"/>
        <w:gridCol w:w="1805"/>
      </w:tblGrid>
      <w:tr w:rsidR="008818C0" w:rsidRPr="008818C0" w:rsidTr="008818C0">
        <w:trPr>
          <w:trHeight w:val="143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 выполненных работах и услугах</w:t>
            </w:r>
          </w:p>
        </w:tc>
      </w:tr>
      <w:tr w:rsidR="008818C0" w:rsidRPr="008818C0" w:rsidTr="008818C0">
        <w:trPr>
          <w:trHeight w:val="143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держанию и ремонту общего имущества дома</w:t>
            </w:r>
          </w:p>
        </w:tc>
      </w:tr>
      <w:tr w:rsidR="008818C0" w:rsidRPr="008818C0" w:rsidTr="008818C0">
        <w:trPr>
          <w:trHeight w:val="143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жилому дому № 45  микрорайона № 3</w:t>
            </w:r>
          </w:p>
        </w:tc>
      </w:tr>
      <w:tr w:rsidR="008818C0" w:rsidRPr="008818C0" w:rsidTr="008818C0">
        <w:trPr>
          <w:trHeight w:val="143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период  с 01  января по 31 декабря 2023 год</w:t>
            </w:r>
          </w:p>
        </w:tc>
      </w:tr>
      <w:tr w:rsidR="008818C0" w:rsidRPr="008818C0" w:rsidTr="008818C0">
        <w:trPr>
          <w:trHeight w:val="13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  <w:proofErr w:type="gramStart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818C0" w:rsidRPr="008818C0" w:rsidTr="008818C0">
        <w:trPr>
          <w:trHeight w:val="135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Остаток / перерасход средств по текущему ремонту за 2022 год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-99 414,07</w:t>
            </w:r>
          </w:p>
        </w:tc>
      </w:tr>
      <w:tr w:rsidR="008818C0" w:rsidRPr="008818C0" w:rsidTr="008818C0">
        <w:trPr>
          <w:trHeight w:val="135"/>
        </w:trPr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 xml:space="preserve">Начислено за услуги (работы) по содержанию и ремонту общего имущества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18C0" w:rsidRPr="008818C0" w:rsidTr="008818C0">
        <w:trPr>
          <w:trHeight w:val="135"/>
        </w:trPr>
        <w:tc>
          <w:tcPr>
            <w:tcW w:w="75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многоквартирного дома за отчетный период (тариф 28,20 руб. за 1м2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89 233,50</w:t>
            </w:r>
          </w:p>
        </w:tc>
      </w:tr>
      <w:tr w:rsidR="008818C0" w:rsidRPr="008818C0" w:rsidTr="008818C0">
        <w:trPr>
          <w:trHeight w:val="13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18C0" w:rsidRPr="008818C0" w:rsidTr="008818C0">
        <w:trPr>
          <w:trHeight w:val="135"/>
        </w:trPr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 xml:space="preserve"> -за текущий ремонт общего имущества (тариф 11,21 руб</w:t>
            </w:r>
            <w:proofErr w:type="gramStart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а 1м2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34 948,30</w:t>
            </w:r>
          </w:p>
        </w:tc>
      </w:tr>
      <w:tr w:rsidR="008818C0" w:rsidRPr="008818C0" w:rsidTr="008818C0">
        <w:trPr>
          <w:trHeight w:val="135"/>
        </w:trPr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 xml:space="preserve"> -за содержание общего имущества дома (тех, </w:t>
            </w:r>
            <w:proofErr w:type="spellStart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обсл</w:t>
            </w:r>
            <w:proofErr w:type="spellEnd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Start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)т</w:t>
            </w:r>
            <w:proofErr w:type="gramEnd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ариф 16,99 руб. за 1 м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54 285,21</w:t>
            </w:r>
          </w:p>
        </w:tc>
      </w:tr>
      <w:tr w:rsidR="008818C0" w:rsidRPr="008818C0" w:rsidTr="008818C0">
        <w:trPr>
          <w:trHeight w:val="135"/>
        </w:trPr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Остаток / перерасход средств по текущему ремонту на 01.01.2023г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7 584,38</w:t>
            </w:r>
          </w:p>
        </w:tc>
      </w:tr>
      <w:tr w:rsidR="008818C0" w:rsidRPr="008818C0" w:rsidTr="008818C0">
        <w:trPr>
          <w:trHeight w:val="14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бслуживание общего имущест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заявок в диспетчерскую службу всего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опл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холодному водоснабж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рячему водоснабж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нструктивным элемент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лектроснабж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уборке мест общего пользовани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доотведе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олненные работы по услуге содержание общего МК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конструктивных элементов жилого дом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инженерных сетей ТВС и водоотвед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чердачных помещ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внутридомового электрооборуд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орка МО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РК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организации обслуживания жилого фон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272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 (содержание обслуживающего персонала, диспетчерской службы,  материалы, транспорт, связ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8C0" w:rsidRPr="008818C0" w:rsidTr="008818C0">
        <w:trPr>
          <w:trHeight w:val="143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естр актов </w:t>
            </w:r>
            <w:proofErr w:type="spellStart"/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ых</w:t>
            </w:r>
            <w:proofErr w:type="spellEnd"/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 по текущему ремонту</w:t>
            </w:r>
          </w:p>
        </w:tc>
      </w:tr>
      <w:tr w:rsidR="008818C0" w:rsidRPr="008818C0" w:rsidTr="008818C0">
        <w:trPr>
          <w:trHeight w:val="284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8C0" w:rsidRPr="008818C0" w:rsidRDefault="008818C0" w:rsidP="0088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C0" w:rsidRPr="008818C0" w:rsidRDefault="008818C0" w:rsidP="0088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 выполнения работ</w:t>
            </w:r>
          </w:p>
        </w:tc>
      </w:tr>
      <w:tr w:rsidR="008818C0" w:rsidRPr="008818C0" w:rsidTr="008818C0">
        <w:trPr>
          <w:trHeight w:val="13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замена светодиодного светильник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под. № 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752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</w:tr>
      <w:tr w:rsidR="008818C0" w:rsidRPr="008818C0" w:rsidTr="008818C0">
        <w:trPr>
          <w:trHeight w:val="13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proofErr w:type="gramEnd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 xml:space="preserve"> сетей ТС (замена трубы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</w:tr>
      <w:tr w:rsidR="008818C0" w:rsidRPr="008818C0" w:rsidTr="008818C0">
        <w:trPr>
          <w:trHeight w:val="13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замена светодиодного светильник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под. № 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753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</w:tr>
      <w:tr w:rsidR="008818C0" w:rsidRPr="008818C0" w:rsidTr="008818C0">
        <w:trPr>
          <w:trHeight w:val="135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утепление полов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8818C0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11 02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</w:tr>
      <w:tr w:rsidR="008818C0" w:rsidRPr="008818C0" w:rsidTr="008818C0">
        <w:trPr>
          <w:trHeight w:val="135"/>
        </w:trPr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 118,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18C0" w:rsidRPr="008818C0" w:rsidTr="008818C0">
        <w:trPr>
          <w:trHeight w:val="14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8C0" w:rsidRPr="008818C0" w:rsidTr="008818C0">
        <w:trPr>
          <w:trHeight w:val="143"/>
        </w:trPr>
        <w:tc>
          <w:tcPr>
            <w:tcW w:w="9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олженность собственников по услуге "содержание общего имущества дома"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8C0" w:rsidRPr="008818C0" w:rsidTr="008818C0">
        <w:trPr>
          <w:trHeight w:val="14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2024 года составляет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18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627,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8C0" w:rsidRPr="008818C0" w:rsidTr="008818C0">
        <w:trPr>
          <w:trHeight w:val="13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C0" w:rsidRPr="008818C0" w:rsidRDefault="008818C0" w:rsidP="00881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11D22" w:rsidRDefault="00D11D22"/>
    <w:sectPr w:rsidR="00D11D22" w:rsidSect="008818C0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A18"/>
    <w:rsid w:val="000252E4"/>
    <w:rsid w:val="00282C69"/>
    <w:rsid w:val="00614079"/>
    <w:rsid w:val="00735F19"/>
    <w:rsid w:val="008818C0"/>
    <w:rsid w:val="00A53D15"/>
    <w:rsid w:val="00B54A18"/>
    <w:rsid w:val="00D11D22"/>
    <w:rsid w:val="00DD5131"/>
    <w:rsid w:val="00E7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C8F6-740C-4865-A551-656FEC8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PO-c</cp:lastModifiedBy>
  <cp:revision>11</cp:revision>
  <cp:lastPrinted>2021-01-15T07:51:00Z</cp:lastPrinted>
  <dcterms:created xsi:type="dcterms:W3CDTF">2017-02-01T06:02:00Z</dcterms:created>
  <dcterms:modified xsi:type="dcterms:W3CDTF">2024-03-22T04:03:00Z</dcterms:modified>
</cp:coreProperties>
</file>